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31ACD">
        <w:t>539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531ACD" w:rsidP="00AA7ED1">
      <w:pPr>
        <w:ind w:right="-1" w:firstLine="708"/>
        <w:jc w:val="both"/>
      </w:pPr>
      <w:r>
        <w:t xml:space="preserve">Etimesgut İlçesi Kazım Karabekir Mahallesi sınırlarında bulunan “2063. Sokak” isminin “Mehmet Kazım DİRİK Sokak” olarak değiştirilmesine </w:t>
      </w:r>
      <w:r w:rsidRPr="00CD331D">
        <w:t>ilişkin</w:t>
      </w:r>
      <w:r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37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531ACD">
        <w:t>Etimesgut İlçesi Kazım Karabekir Mahallesi sınırlarında bulunan “2063. Sokak” isminin “Mehmet Kazım DİRİK Sokak” olarak değişt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CD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21F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9181-30D7-4C72-B131-76486477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7:37:00Z</dcterms:created>
  <dcterms:modified xsi:type="dcterms:W3CDTF">2025-10-16T07:37:00Z</dcterms:modified>
</cp:coreProperties>
</file>